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59B8C" w14:textId="52ED1BD5" w:rsidR="00E06426" w:rsidRPr="00853C29" w:rsidRDefault="00E06426" w:rsidP="00E06426">
      <w:pPr>
        <w:spacing w:line="240" w:lineRule="auto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853C29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6D518947" wp14:editId="6C0C4CE5">
            <wp:extent cx="1059815" cy="108839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D8557" w14:textId="17C766F6" w:rsidR="008F0896" w:rsidRPr="00853C29" w:rsidRDefault="008F0896" w:rsidP="00D43B04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853C29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ข้อบังคับมหาวิทยาลัยธรรมศาสตร</w:t>
      </w:r>
      <w:r w:rsidR="00D43B04" w:rsidRPr="00853C29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์</w:t>
      </w:r>
    </w:p>
    <w:p w14:paraId="1801442F" w14:textId="55D7360A" w:rsidR="00BC7DF8" w:rsidRPr="00853C29" w:rsidRDefault="00E06426" w:rsidP="00D43B04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853C29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ว่าด้วย</w:t>
      </w:r>
      <w:r w:rsidR="00DC7290" w:rsidRPr="00853C29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 xml:space="preserve">ประมวลจริยธรรมของมหาวิทยาลัย </w:t>
      </w:r>
      <w:r w:rsidR="00B50B1E" w:rsidRPr="00853C29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 xml:space="preserve">(ฉบับที่ </w:t>
      </w:r>
      <w:r w:rsidR="002A02FC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>๒</w:t>
      </w:r>
      <w:r w:rsidR="00F50F63" w:rsidRPr="00853C29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)</w:t>
      </w:r>
      <w:r w:rsidR="00BC7DF8" w:rsidRPr="00853C29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 xml:space="preserve"> พ.ศ. </w:t>
      </w:r>
      <w:r w:rsidR="00094B4D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>๒๕๖๕</w:t>
      </w:r>
    </w:p>
    <w:p w14:paraId="03A17002" w14:textId="71E9FDD9" w:rsidR="00394F52" w:rsidRPr="00853C29" w:rsidRDefault="00394F52" w:rsidP="00394F52">
      <w:pPr>
        <w:spacing w:after="0" w:line="240" w:lineRule="auto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853C2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----</w:t>
      </w:r>
      <w:r w:rsidR="00E06426" w:rsidRPr="00853C2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--------------------------------------</w:t>
      </w:r>
      <w:r w:rsidR="00F50F63" w:rsidRPr="00853C2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-----</w:t>
      </w:r>
      <w:r w:rsidRPr="00853C29">
        <w:rPr>
          <w:rFonts w:ascii="TH SarabunPSK" w:hAnsi="TH SarabunPSK" w:cs="TH SarabunPSK"/>
          <w:noProof/>
          <w:color w:val="000000" w:themeColor="text1"/>
          <w:sz w:val="32"/>
          <w:szCs w:val="32"/>
        </w:rPr>
        <w:br/>
      </w:r>
    </w:p>
    <w:p w14:paraId="3D586CAA" w14:textId="04E62CE2" w:rsidR="00DC7290" w:rsidRPr="00853C29" w:rsidRDefault="00EA6436" w:rsidP="00724B3C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853C2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โดยที่เป็นการสมควร</w:t>
      </w:r>
      <w:r w:rsidR="00F50F63" w:rsidRPr="00853C2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แก้ไขเพิ่มเติมข้อบังคับมหาวิทยาลัยธรรมศาสตร์ว่าด้วย</w:t>
      </w:r>
      <w:r w:rsidR="00DC7290" w:rsidRPr="00853C2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ประมวลจริยธรรม</w:t>
      </w:r>
      <w:r w:rsidR="00094B4D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br/>
      </w:r>
      <w:r w:rsidR="00DC7290" w:rsidRPr="00853C2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ของมหาวิทยาลัย</w:t>
      </w:r>
    </w:p>
    <w:p w14:paraId="6352A14A" w14:textId="4FD6961E" w:rsidR="00394F52" w:rsidRPr="00853C29" w:rsidRDefault="003C3208" w:rsidP="00724B3C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853C2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อาศัยอำนาจตามความใน</w:t>
      </w:r>
      <w:r w:rsidR="00E83F51" w:rsidRPr="00853C2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มาตรา</w:t>
      </w:r>
      <w:r w:rsidR="00B9693F" w:rsidRPr="00853C2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 w:rsidR="00F50F63" w:rsidRPr="00853C2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๒๓</w:t>
      </w:r>
      <w:r w:rsidR="00E83F51" w:rsidRPr="00853C2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(๒) </w:t>
      </w:r>
      <w:r w:rsidRPr="00853C2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แห่งพระราชบัญญัติมหาวิทยาลัยธรรมศาสตร์</w:t>
      </w:r>
      <w:r w:rsidR="00E06426" w:rsidRPr="00853C2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 w:rsidR="00EA6436" w:rsidRPr="00853C2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พ.ศ. ๒๕๕๘</w:t>
      </w:r>
      <w:r w:rsidR="00731CE5" w:rsidRPr="00853C2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 w:rsidR="00F50F63" w:rsidRPr="00853C2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br/>
      </w:r>
      <w:r w:rsidR="000B4D52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ประกอบ</w:t>
      </w:r>
      <w:r w:rsidR="00DC7290" w:rsidRPr="00853C2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มาตรา ๒๐ และมาตรา ๒๑ แห่งพระราชบัญญัติการอุดมศึกษา พ.ศ. ๒๕๖๒ </w:t>
      </w:r>
      <w:r w:rsidR="000B4D52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และ</w:t>
      </w:r>
      <w:r w:rsidR="00DC7290" w:rsidRPr="00853C2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มาตรา ๖ </w:t>
      </w:r>
      <w:r w:rsidR="00343FCD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br/>
      </w:r>
      <w:r w:rsidR="00DC7290" w:rsidRPr="00853C2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แห่งพร</w:t>
      </w:r>
      <w:r w:rsidR="00157007" w:rsidRPr="00853C2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ะ</w:t>
      </w:r>
      <w:r w:rsidR="00DC7290" w:rsidRPr="00853C2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ราชบัญญัติมาตรฐานทางจริยธรรม พ.ศ. ๒๕๖๒ </w:t>
      </w:r>
      <w:r w:rsidR="00F50F63" w:rsidRPr="00853C2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สภามหาวิทยาลัย</w:t>
      </w:r>
      <w:r w:rsidR="008B15D0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="00094B4D"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  <w:t>ในการประชุมครั้งที่</w:t>
      </w:r>
      <w:r w:rsidR="00094B4D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 xml:space="preserve"> </w:t>
      </w:r>
      <w:r w:rsidR="002A02FC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๑๒/๒๕๖๔</w:t>
      </w:r>
      <w:r w:rsidR="00EA6436" w:rsidRPr="00853C29"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  <w:t xml:space="preserve"> </w:t>
      </w:r>
      <w:r w:rsidR="008B15D0"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  <w:br/>
      </w:r>
      <w:r w:rsidR="00EA6436" w:rsidRPr="00853C29"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  <w:t>เมื่อวันที่</w:t>
      </w:r>
      <w:r w:rsidR="00094B4D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 xml:space="preserve"> </w:t>
      </w:r>
      <w:r w:rsidR="002A02FC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๒๙ พฤศจิกายน ๒๕๖๔</w:t>
      </w:r>
      <w:r w:rsidR="00094B4D" w:rsidRPr="00094B4D"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  <w:t xml:space="preserve"> </w:t>
      </w:r>
      <w:r w:rsidR="002A02FC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จึง</w:t>
      </w:r>
      <w:r w:rsidR="00EA6436" w:rsidRPr="00853C29"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  <w:t>ออกข้อบังคับไว้ดังต่อไปนี้</w:t>
      </w:r>
    </w:p>
    <w:p w14:paraId="7402864C" w14:textId="1ADB5AB2" w:rsidR="00731CE5" w:rsidRPr="00853C29" w:rsidRDefault="00731CE5" w:rsidP="00F50F63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</w:pPr>
      <w:r w:rsidRPr="00853C29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ข้อ ๑</w:t>
      </w:r>
      <w:r w:rsidRPr="00853C2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ข้อบังคับนี้เรียกว่า “</w:t>
      </w:r>
      <w:r w:rsidR="00F50F63" w:rsidRPr="00853C2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ข้อบังคับมหาวิทยาลัยธรรมศาสตร์ว่าด้วย</w:t>
      </w:r>
      <w:r w:rsidR="00157007" w:rsidRPr="00853C2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ประมวลจริยธรรมของมหาวิทยาลัย</w:t>
      </w:r>
      <w:r w:rsidR="002A02F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(ฉบับที่ ๒</w:t>
      </w:r>
      <w:r w:rsidR="00F50F63" w:rsidRPr="00853C2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) </w:t>
      </w:r>
      <w:r w:rsidR="00094B4D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พ.ศ. </w:t>
      </w:r>
      <w:r w:rsidR="00094B4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๒๕๖๕</w:t>
      </w:r>
      <w:r w:rsidR="00EA6436" w:rsidRPr="00853C2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”</w:t>
      </w:r>
    </w:p>
    <w:p w14:paraId="08C0B4EF" w14:textId="0CAFB078" w:rsidR="003816B5" w:rsidRPr="00853C29" w:rsidRDefault="00FD13F5" w:rsidP="00EA6436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853C29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ข้อ ๒</w:t>
      </w:r>
      <w:r w:rsidRPr="00853C2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 w:rsidR="00157007" w:rsidRPr="00853C2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ข้อบังคับนี้ให้ใช้บังคับตั้งแต่วันถัดจากวันประกาศเป็นต้นไป</w:t>
      </w:r>
    </w:p>
    <w:p w14:paraId="7E76DECE" w14:textId="6D340870" w:rsidR="002A02FC" w:rsidRDefault="00EA6436" w:rsidP="00A64451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853C29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ข้อ ๓</w:t>
      </w:r>
      <w:r w:rsidR="004807A2" w:rsidRPr="00853C2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 w:rsidR="002A02F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ให้เพิ่มความต่อไปนี้เป็นบทนิยามต่อจากบทนิยามคำว่า “ผู้ปฏิบัติงานในมหาวิทยาลัย” </w:t>
      </w:r>
      <w:r w:rsidR="002A02FC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br/>
      </w:r>
      <w:r w:rsidR="002A02F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ในข้อ ๓ ของข้อบังคับมหาวิทยาลัยธรรมศาสตร์ว่าด้วยประมวลจริยธรรมของมหาวิทยาลัย พ.ศ. ๒๕๖๓</w:t>
      </w:r>
    </w:p>
    <w:p w14:paraId="00349253" w14:textId="7C6F7C8B" w:rsidR="002A02FC" w:rsidRDefault="001F0A20" w:rsidP="00A64451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“</w:t>
      </w:r>
      <w:r w:rsidR="002A02F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“นักศึกษา” หมายความว่า นักศึกษามหาวิทยาลัยธรรมศาสตร์</w:t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”</w:t>
      </w:r>
    </w:p>
    <w:p w14:paraId="26A20862" w14:textId="0D54C7C0" w:rsidR="009A399D" w:rsidRPr="00853C29" w:rsidRDefault="002A02FC" w:rsidP="00A64451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 xml:space="preserve">ข้อ ๔ </w:t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ให้ยกเลิกความในข้อ ๑๓</w:t>
      </w:r>
      <w:r w:rsidR="00A64451" w:rsidRPr="00853C2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ของข้อบังคับมหาวิทยาลัยธรรมศาสตร์ว่าด้วย</w:t>
      </w:r>
      <w:r w:rsidR="00157007" w:rsidRPr="00853C2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ประมวลจริยธรรมของมหาวิทยาลัย พ.ศ. ๒๕๖๓</w:t>
      </w:r>
      <w:r w:rsidR="00A64451" w:rsidRPr="00853C29"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  <w:t xml:space="preserve"> </w:t>
      </w:r>
      <w:r w:rsidR="00A64451"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และให้ใช้ความต่อไปนี้แทน</w:t>
      </w:r>
    </w:p>
    <w:p w14:paraId="687FA288" w14:textId="5C09CC2B" w:rsidR="002A02FC" w:rsidRDefault="005678EA" w:rsidP="00A64451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</w:rPr>
      </w:pP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“</w:t>
      </w:r>
      <w:r w:rsidR="002A02FC">
        <w:rPr>
          <w:rFonts w:ascii="TH SarabunPSK" w:hAnsi="TH SarabunPSK" w:cs="TH SarabunPSK" w:hint="cs"/>
          <w:b/>
          <w:bCs/>
          <w:noProof/>
          <w:color w:val="000000" w:themeColor="text1"/>
          <w:spacing w:val="-4"/>
          <w:sz w:val="32"/>
          <w:szCs w:val="32"/>
          <w:cs/>
        </w:rPr>
        <w:t>ข้อ ๑๓</w:t>
      </w:r>
      <w:r w:rsidR="002A02FC">
        <w:rPr>
          <w:rFonts w:ascii="TH SarabunPSK" w:hAnsi="TH SarabunPSK" w:cs="TH SarabunPSK"/>
          <w:b/>
          <w:bCs/>
          <w:noProof/>
          <w:color w:val="000000" w:themeColor="text1"/>
          <w:spacing w:val="-4"/>
          <w:sz w:val="32"/>
          <w:szCs w:val="32"/>
        </w:rPr>
        <w:t xml:space="preserve"> </w:t>
      </w:r>
      <w:r w:rsidR="002A02FC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 xml:space="preserve">ให้สภามหาวิทยาลัยแต่งตั้ง “คณะกรรมการธรรมาภิบาลและจริยธรรม” ประกอบด้วย </w:t>
      </w:r>
      <w:r w:rsidR="001F0A20"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  <w:br/>
      </w:r>
      <w:bookmarkStart w:id="0" w:name="_GoBack"/>
      <w:bookmarkEnd w:id="0"/>
      <w:r w:rsidR="002A02FC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ประธานกรรมการและกรรมการซึ่งเป็นผู้ทรงคุณวุฒิที่มิได้เป็นนายกสภามหาวิทยา</w:t>
      </w:r>
      <w:r w:rsidR="001F0A20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ลัย กรรมการสภามหาวิทยาลัย ผู้บริ</w:t>
      </w:r>
      <w:r w:rsidR="002A02FC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หาร ผู้ปฏิบัติงานในมหาวิทยาลัย หรือนักศึกษา รวมกันจำนวนห้าคน</w:t>
      </w:r>
    </w:p>
    <w:p w14:paraId="7D397F94" w14:textId="7C43CEEF" w:rsidR="002A02FC" w:rsidRDefault="002A02FC" w:rsidP="00A64451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  <w:t>ให้ผ</w:t>
      </w:r>
      <w:r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ู้อำนวยการกองทรัพยากรมนุษย์เป็นเลขานุการ และให้เจ้าหน้าที่กองทรัพยากรมนุษย์ไม่เกินสองคนเป็นผู้ช่วยเลขานุการ</w:t>
      </w:r>
    </w:p>
    <w:p w14:paraId="5066A467" w14:textId="2A2ADDD8" w:rsidR="002A02FC" w:rsidRPr="002A02FC" w:rsidRDefault="001F0A20" w:rsidP="00A64451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ให้</w:t>
      </w:r>
      <w:r w:rsidR="002A02FC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กรรมการตามวรรคหนึ่ง มีวาระการดำรงตำแหน่งคราวละสามปีนับแต่วันที่มีคำสั่งแต่งตั้งจาก</w:t>
      </w:r>
      <w:r w:rsidR="002A02FC"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  <w:br/>
      </w:r>
      <w:r w:rsidR="002A02FC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สภามหาวิทยาลัย”</w:t>
      </w:r>
    </w:p>
    <w:p w14:paraId="08CA9234" w14:textId="0E962F38" w:rsidR="00A64451" w:rsidRPr="00853C29" w:rsidRDefault="00A64451" w:rsidP="00597296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62633F83" w14:textId="0A37B092" w:rsidR="00597296" w:rsidRPr="00853C29" w:rsidRDefault="00A64451" w:rsidP="00597296">
      <w:pPr>
        <w:spacing w:after="0" w:line="240" w:lineRule="auto"/>
        <w:jc w:val="center"/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</w:rPr>
      </w:pPr>
      <w:r w:rsidRPr="00853C29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 xml:space="preserve">              </w:t>
      </w:r>
      <w:r w:rsidR="002A02FC"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  <w:cs/>
        </w:rPr>
        <w:t xml:space="preserve">ประกาศ ณ วันที่ </w:t>
      </w:r>
      <w:r w:rsidR="00597296" w:rsidRPr="00853C29"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 w:rsidR="00094B4D">
        <w:rPr>
          <w:rFonts w:ascii="TH SarabunPSK" w:eastAsia="Times New Roman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="002A02FC">
        <w:rPr>
          <w:rFonts w:ascii="TH SarabunPSK" w:eastAsia="Times New Roman" w:hAnsi="TH SarabunPSK" w:cs="TH SarabunPSK" w:hint="cs"/>
          <w:noProof/>
          <w:color w:val="000000" w:themeColor="text1"/>
          <w:sz w:val="32"/>
          <w:szCs w:val="32"/>
          <w:cs/>
        </w:rPr>
        <w:t>๑๗</w:t>
      </w:r>
      <w:r w:rsidR="00094B4D">
        <w:rPr>
          <w:rFonts w:ascii="TH SarabunPSK" w:eastAsia="Times New Roman" w:hAnsi="TH SarabunPSK" w:cs="TH SarabunPSK" w:hint="cs"/>
          <w:noProof/>
          <w:color w:val="000000" w:themeColor="text1"/>
          <w:sz w:val="32"/>
          <w:szCs w:val="32"/>
          <w:cs/>
        </w:rPr>
        <w:t xml:space="preserve">  </w:t>
      </w:r>
      <w:r w:rsidR="00597296" w:rsidRPr="00853C29"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  <w:cs/>
        </w:rPr>
        <w:t xml:space="preserve">เดือน </w:t>
      </w:r>
      <w:r w:rsidR="002A02FC">
        <w:rPr>
          <w:rFonts w:ascii="TH SarabunPSK" w:eastAsia="Times New Roman" w:hAnsi="TH SarabunPSK" w:cs="TH SarabunPSK" w:hint="cs"/>
          <w:noProof/>
          <w:color w:val="000000" w:themeColor="text1"/>
          <w:sz w:val="32"/>
          <w:szCs w:val="32"/>
          <w:cs/>
        </w:rPr>
        <w:t>ธันวาคม</w:t>
      </w:r>
      <w:r w:rsidR="00094B4D"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  <w:cs/>
        </w:rPr>
        <w:t xml:space="preserve">  </w:t>
      </w:r>
      <w:r w:rsidR="00597296" w:rsidRPr="00853C29"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  <w:cs/>
        </w:rPr>
        <w:t>พ.ศ.</w:t>
      </w:r>
      <w:r w:rsidR="002A02FC">
        <w:rPr>
          <w:rFonts w:ascii="TH SarabunPSK" w:eastAsia="Times New Roman" w:hAnsi="TH SarabunPSK" w:cs="TH SarabunPSK" w:hint="cs"/>
          <w:noProof/>
          <w:color w:val="000000" w:themeColor="text1"/>
          <w:sz w:val="32"/>
          <w:szCs w:val="32"/>
          <w:cs/>
        </w:rPr>
        <w:t xml:space="preserve"> ๒๕๖๔</w:t>
      </w:r>
    </w:p>
    <w:p w14:paraId="5255C8B2" w14:textId="58C46EB4" w:rsidR="00597296" w:rsidRPr="00853C29" w:rsidRDefault="00597296" w:rsidP="00597296">
      <w:pPr>
        <w:spacing w:after="0" w:line="240" w:lineRule="auto"/>
        <w:ind w:left="3402"/>
        <w:jc w:val="center"/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</w:rPr>
      </w:pPr>
    </w:p>
    <w:p w14:paraId="02D7C483" w14:textId="77777777" w:rsidR="00A64451" w:rsidRPr="00853C29" w:rsidRDefault="00A64451" w:rsidP="00597296">
      <w:pPr>
        <w:spacing w:after="0" w:line="240" w:lineRule="auto"/>
        <w:ind w:left="3402"/>
        <w:jc w:val="center"/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  <w:cs/>
        </w:rPr>
      </w:pPr>
    </w:p>
    <w:p w14:paraId="40013AF1" w14:textId="2B56C6E2" w:rsidR="00597296" w:rsidRPr="00853C29" w:rsidRDefault="00A64451" w:rsidP="00597296">
      <w:pPr>
        <w:spacing w:after="0" w:line="240" w:lineRule="auto"/>
        <w:ind w:left="3402"/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</w:rPr>
      </w:pPr>
      <w:r w:rsidRPr="00853C29"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 w:rsidR="00597296" w:rsidRPr="00853C29"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  <w:cs/>
        </w:rPr>
        <w:t xml:space="preserve"> (ศาสตราจารย์พิเศษ นรนิติ เศรษฐบุตร)</w:t>
      </w:r>
    </w:p>
    <w:p w14:paraId="7F67E3FF" w14:textId="5AFA8B72" w:rsidR="005F230C" w:rsidRPr="00853C29" w:rsidRDefault="00A64451" w:rsidP="00936502">
      <w:pPr>
        <w:spacing w:after="0" w:line="240" w:lineRule="auto"/>
        <w:ind w:left="3402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853C29"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  <w:cs/>
        </w:rPr>
        <w:t xml:space="preserve">         </w:t>
      </w:r>
      <w:r w:rsidR="00597296" w:rsidRPr="00853C29"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  <w:cs/>
        </w:rPr>
        <w:t xml:space="preserve">   นายกสภามหาวิทยาลัย</w:t>
      </w:r>
    </w:p>
    <w:sectPr w:rsidR="005F230C" w:rsidRPr="00853C29" w:rsidSect="002A02FC">
      <w:headerReference w:type="default" r:id="rId9"/>
      <w:headerReference w:type="first" r:id="rId10"/>
      <w:pgSz w:w="11906" w:h="16838"/>
      <w:pgMar w:top="851" w:right="1134" w:bottom="284" w:left="1701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0A5B7" w14:textId="77777777" w:rsidR="005B1FFD" w:rsidRDefault="005B1FFD" w:rsidP="00E06426">
      <w:pPr>
        <w:spacing w:after="0" w:line="240" w:lineRule="auto"/>
      </w:pPr>
      <w:r>
        <w:separator/>
      </w:r>
    </w:p>
  </w:endnote>
  <w:endnote w:type="continuationSeparator" w:id="0">
    <w:p w14:paraId="68AD58C9" w14:textId="77777777" w:rsidR="005B1FFD" w:rsidRDefault="005B1FFD" w:rsidP="00E06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580BF" w14:textId="77777777" w:rsidR="005B1FFD" w:rsidRDefault="005B1FFD" w:rsidP="00E06426">
      <w:pPr>
        <w:spacing w:after="0" w:line="240" w:lineRule="auto"/>
      </w:pPr>
      <w:r>
        <w:separator/>
      </w:r>
    </w:p>
  </w:footnote>
  <w:footnote w:type="continuationSeparator" w:id="0">
    <w:p w14:paraId="2F4AA5E6" w14:textId="77777777" w:rsidR="005B1FFD" w:rsidRDefault="005B1FFD" w:rsidP="00E06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692636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2CB324EA" w14:textId="3B479F92" w:rsidR="00E06426" w:rsidRPr="00EE04F8" w:rsidRDefault="00E06426" w:rsidP="00EE04F8">
        <w:pPr>
          <w:pStyle w:val="a4"/>
          <w:jc w:val="center"/>
          <w:rPr>
            <w:rFonts w:ascii="TH SarabunPSK" w:hAnsi="TH SarabunPSK" w:cs="TH SarabunPSK"/>
            <w:sz w:val="32"/>
            <w:szCs w:val="32"/>
          </w:rPr>
        </w:pPr>
        <w:r w:rsidRPr="00E0642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06426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E06426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E06426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E0642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A02FC" w:rsidRPr="002A02FC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</w:t>
        </w:r>
        <w:r w:rsidRPr="00E0642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60FFA" w14:textId="2EE1E3E5" w:rsidR="00E06426" w:rsidRPr="00E06426" w:rsidRDefault="00E06426" w:rsidP="00E06426">
    <w:pPr>
      <w:pStyle w:val="a4"/>
      <w:jc w:val="center"/>
      <w:rPr>
        <w:rFonts w:ascii="TH SarabunPSK" w:hAnsi="TH SarabunPSK" w:cs="TH SarabunPSK"/>
        <w:sz w:val="24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33539"/>
    <w:multiLevelType w:val="hybridMultilevel"/>
    <w:tmpl w:val="11B0EA88"/>
    <w:lvl w:ilvl="0" w:tplc="31E0EE64">
      <w:start w:val="1"/>
      <w:numFmt w:val="thaiNumbers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131DBE"/>
    <w:multiLevelType w:val="hybridMultilevel"/>
    <w:tmpl w:val="FDAA219E"/>
    <w:lvl w:ilvl="0" w:tplc="266A3170">
      <w:start w:val="1"/>
      <w:numFmt w:val="thaiNumbers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EE85C5E"/>
    <w:multiLevelType w:val="hybridMultilevel"/>
    <w:tmpl w:val="841211E4"/>
    <w:lvl w:ilvl="0" w:tplc="3DD4563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96"/>
    <w:rsid w:val="00012B68"/>
    <w:rsid w:val="00030034"/>
    <w:rsid w:val="000500A1"/>
    <w:rsid w:val="000575FF"/>
    <w:rsid w:val="00057E80"/>
    <w:rsid w:val="00093C7B"/>
    <w:rsid w:val="00094B4D"/>
    <w:rsid w:val="00095903"/>
    <w:rsid w:val="000A50C3"/>
    <w:rsid w:val="000A5347"/>
    <w:rsid w:val="000B4D52"/>
    <w:rsid w:val="000E2F44"/>
    <w:rsid w:val="000E69E8"/>
    <w:rsid w:val="00102579"/>
    <w:rsid w:val="0010356C"/>
    <w:rsid w:val="00124B2A"/>
    <w:rsid w:val="00125E64"/>
    <w:rsid w:val="00134DFD"/>
    <w:rsid w:val="0015098B"/>
    <w:rsid w:val="00151394"/>
    <w:rsid w:val="00152A3B"/>
    <w:rsid w:val="00157007"/>
    <w:rsid w:val="00160EB2"/>
    <w:rsid w:val="00170470"/>
    <w:rsid w:val="00172F3E"/>
    <w:rsid w:val="001B27B9"/>
    <w:rsid w:val="001C083F"/>
    <w:rsid w:val="001D219E"/>
    <w:rsid w:val="001E6E25"/>
    <w:rsid w:val="001F0A20"/>
    <w:rsid w:val="001F7B7E"/>
    <w:rsid w:val="002172BA"/>
    <w:rsid w:val="00223BAE"/>
    <w:rsid w:val="002307F6"/>
    <w:rsid w:val="002347B0"/>
    <w:rsid w:val="00251E00"/>
    <w:rsid w:val="00252749"/>
    <w:rsid w:val="00265552"/>
    <w:rsid w:val="00266C2E"/>
    <w:rsid w:val="002746F2"/>
    <w:rsid w:val="00280129"/>
    <w:rsid w:val="00297330"/>
    <w:rsid w:val="002A02FC"/>
    <w:rsid w:val="002B6AEA"/>
    <w:rsid w:val="002F77C0"/>
    <w:rsid w:val="00305D82"/>
    <w:rsid w:val="00307838"/>
    <w:rsid w:val="003263BB"/>
    <w:rsid w:val="003278AC"/>
    <w:rsid w:val="00337033"/>
    <w:rsid w:val="00343123"/>
    <w:rsid w:val="00343FCD"/>
    <w:rsid w:val="00372411"/>
    <w:rsid w:val="00373E70"/>
    <w:rsid w:val="003816B5"/>
    <w:rsid w:val="00394F52"/>
    <w:rsid w:val="003A4D14"/>
    <w:rsid w:val="003B65CB"/>
    <w:rsid w:val="003C0B72"/>
    <w:rsid w:val="003C27E1"/>
    <w:rsid w:val="003C3208"/>
    <w:rsid w:val="003D46AE"/>
    <w:rsid w:val="00405BEB"/>
    <w:rsid w:val="00414433"/>
    <w:rsid w:val="004338EB"/>
    <w:rsid w:val="00441C79"/>
    <w:rsid w:val="00442408"/>
    <w:rsid w:val="00453CC0"/>
    <w:rsid w:val="00461B89"/>
    <w:rsid w:val="00470D27"/>
    <w:rsid w:val="00471C96"/>
    <w:rsid w:val="00476060"/>
    <w:rsid w:val="00480075"/>
    <w:rsid w:val="004807A2"/>
    <w:rsid w:val="004818C6"/>
    <w:rsid w:val="004852B8"/>
    <w:rsid w:val="00492658"/>
    <w:rsid w:val="004A2690"/>
    <w:rsid w:val="004B5ADE"/>
    <w:rsid w:val="004D0E69"/>
    <w:rsid w:val="004D0F78"/>
    <w:rsid w:val="004F67C6"/>
    <w:rsid w:val="005027CB"/>
    <w:rsid w:val="005125D3"/>
    <w:rsid w:val="005126F3"/>
    <w:rsid w:val="00512D19"/>
    <w:rsid w:val="005208CD"/>
    <w:rsid w:val="005265C8"/>
    <w:rsid w:val="00526D2E"/>
    <w:rsid w:val="00527F16"/>
    <w:rsid w:val="00532BA3"/>
    <w:rsid w:val="00540758"/>
    <w:rsid w:val="005678EA"/>
    <w:rsid w:val="00574862"/>
    <w:rsid w:val="00585C85"/>
    <w:rsid w:val="00597296"/>
    <w:rsid w:val="005A68FC"/>
    <w:rsid w:val="005A799E"/>
    <w:rsid w:val="005B1FFD"/>
    <w:rsid w:val="005B6409"/>
    <w:rsid w:val="005C326F"/>
    <w:rsid w:val="005C6A57"/>
    <w:rsid w:val="005C7022"/>
    <w:rsid w:val="005D4809"/>
    <w:rsid w:val="005E0DEF"/>
    <w:rsid w:val="005F230C"/>
    <w:rsid w:val="00600D2A"/>
    <w:rsid w:val="00605F51"/>
    <w:rsid w:val="00614589"/>
    <w:rsid w:val="00615AE5"/>
    <w:rsid w:val="006225F4"/>
    <w:rsid w:val="0062292C"/>
    <w:rsid w:val="00640644"/>
    <w:rsid w:val="0064657E"/>
    <w:rsid w:val="00671FD6"/>
    <w:rsid w:val="00673235"/>
    <w:rsid w:val="006742D7"/>
    <w:rsid w:val="00675F93"/>
    <w:rsid w:val="00685E53"/>
    <w:rsid w:val="006A054D"/>
    <w:rsid w:val="006A351B"/>
    <w:rsid w:val="006A554C"/>
    <w:rsid w:val="006B246D"/>
    <w:rsid w:val="006B7419"/>
    <w:rsid w:val="006C4B52"/>
    <w:rsid w:val="006C57CC"/>
    <w:rsid w:val="006D2D4F"/>
    <w:rsid w:val="006D4021"/>
    <w:rsid w:val="006F1086"/>
    <w:rsid w:val="006F376A"/>
    <w:rsid w:val="006F4148"/>
    <w:rsid w:val="0070296B"/>
    <w:rsid w:val="00705BD3"/>
    <w:rsid w:val="00712782"/>
    <w:rsid w:val="00712A03"/>
    <w:rsid w:val="0071320E"/>
    <w:rsid w:val="00721474"/>
    <w:rsid w:val="00721BB3"/>
    <w:rsid w:val="00723E7B"/>
    <w:rsid w:val="00724B3C"/>
    <w:rsid w:val="00731CE5"/>
    <w:rsid w:val="00735450"/>
    <w:rsid w:val="00737B0A"/>
    <w:rsid w:val="00752275"/>
    <w:rsid w:val="0075486C"/>
    <w:rsid w:val="00757FCC"/>
    <w:rsid w:val="00777D6E"/>
    <w:rsid w:val="00786E7F"/>
    <w:rsid w:val="007874D6"/>
    <w:rsid w:val="007A6A07"/>
    <w:rsid w:val="007B5487"/>
    <w:rsid w:val="007C0D01"/>
    <w:rsid w:val="007C11C5"/>
    <w:rsid w:val="007C4F88"/>
    <w:rsid w:val="007D54EF"/>
    <w:rsid w:val="007E609D"/>
    <w:rsid w:val="007E6E60"/>
    <w:rsid w:val="008236C6"/>
    <w:rsid w:val="00827571"/>
    <w:rsid w:val="00827DEB"/>
    <w:rsid w:val="00853C29"/>
    <w:rsid w:val="008641FD"/>
    <w:rsid w:val="00876D54"/>
    <w:rsid w:val="00887FFA"/>
    <w:rsid w:val="00896171"/>
    <w:rsid w:val="008B15D0"/>
    <w:rsid w:val="008B471A"/>
    <w:rsid w:val="008B6AA0"/>
    <w:rsid w:val="008C1550"/>
    <w:rsid w:val="008D22CA"/>
    <w:rsid w:val="008D3420"/>
    <w:rsid w:val="008D50D7"/>
    <w:rsid w:val="008F0896"/>
    <w:rsid w:val="0090125B"/>
    <w:rsid w:val="00907469"/>
    <w:rsid w:val="00922EC4"/>
    <w:rsid w:val="00934263"/>
    <w:rsid w:val="00936502"/>
    <w:rsid w:val="00942C19"/>
    <w:rsid w:val="00947FAC"/>
    <w:rsid w:val="00962047"/>
    <w:rsid w:val="00974F4B"/>
    <w:rsid w:val="00976B51"/>
    <w:rsid w:val="009948FE"/>
    <w:rsid w:val="009A399D"/>
    <w:rsid w:val="009B5CDE"/>
    <w:rsid w:val="009C18CC"/>
    <w:rsid w:val="009C3B95"/>
    <w:rsid w:val="009D7296"/>
    <w:rsid w:val="009D7DB0"/>
    <w:rsid w:val="009F1950"/>
    <w:rsid w:val="00A053BA"/>
    <w:rsid w:val="00A119AC"/>
    <w:rsid w:val="00A4032C"/>
    <w:rsid w:val="00A45B5B"/>
    <w:rsid w:val="00A51EAB"/>
    <w:rsid w:val="00A64451"/>
    <w:rsid w:val="00A765FE"/>
    <w:rsid w:val="00A842FF"/>
    <w:rsid w:val="00A97023"/>
    <w:rsid w:val="00AB0DB3"/>
    <w:rsid w:val="00AB160D"/>
    <w:rsid w:val="00AC5BF8"/>
    <w:rsid w:val="00AD2107"/>
    <w:rsid w:val="00AD27B6"/>
    <w:rsid w:val="00AF0BE1"/>
    <w:rsid w:val="00B0126D"/>
    <w:rsid w:val="00B01AE0"/>
    <w:rsid w:val="00B314DD"/>
    <w:rsid w:val="00B36115"/>
    <w:rsid w:val="00B50B1E"/>
    <w:rsid w:val="00B6334E"/>
    <w:rsid w:val="00B75661"/>
    <w:rsid w:val="00B92D28"/>
    <w:rsid w:val="00B9693F"/>
    <w:rsid w:val="00B97F20"/>
    <w:rsid w:val="00BC44E6"/>
    <w:rsid w:val="00BC7DF8"/>
    <w:rsid w:val="00BC7F13"/>
    <w:rsid w:val="00BD66A3"/>
    <w:rsid w:val="00BD7270"/>
    <w:rsid w:val="00BE21FA"/>
    <w:rsid w:val="00BF4598"/>
    <w:rsid w:val="00C007E7"/>
    <w:rsid w:val="00C04E2D"/>
    <w:rsid w:val="00C13E6A"/>
    <w:rsid w:val="00C31CD6"/>
    <w:rsid w:val="00C35EE7"/>
    <w:rsid w:val="00C40AA2"/>
    <w:rsid w:val="00C51034"/>
    <w:rsid w:val="00C622BD"/>
    <w:rsid w:val="00C706BA"/>
    <w:rsid w:val="00C84A4F"/>
    <w:rsid w:val="00C84E91"/>
    <w:rsid w:val="00C85651"/>
    <w:rsid w:val="00C903E2"/>
    <w:rsid w:val="00CA2440"/>
    <w:rsid w:val="00CA3625"/>
    <w:rsid w:val="00CE2251"/>
    <w:rsid w:val="00CE4E37"/>
    <w:rsid w:val="00CF3DD1"/>
    <w:rsid w:val="00D00FA1"/>
    <w:rsid w:val="00D01B7A"/>
    <w:rsid w:val="00D01E04"/>
    <w:rsid w:val="00D16922"/>
    <w:rsid w:val="00D20760"/>
    <w:rsid w:val="00D22F4E"/>
    <w:rsid w:val="00D34376"/>
    <w:rsid w:val="00D43B04"/>
    <w:rsid w:val="00D6220E"/>
    <w:rsid w:val="00D76F0A"/>
    <w:rsid w:val="00D93C1E"/>
    <w:rsid w:val="00D93EA2"/>
    <w:rsid w:val="00D94366"/>
    <w:rsid w:val="00DB1533"/>
    <w:rsid w:val="00DB5161"/>
    <w:rsid w:val="00DB5F1D"/>
    <w:rsid w:val="00DC63BC"/>
    <w:rsid w:val="00DC69B2"/>
    <w:rsid w:val="00DC7290"/>
    <w:rsid w:val="00DD3474"/>
    <w:rsid w:val="00DE53ED"/>
    <w:rsid w:val="00DF17E1"/>
    <w:rsid w:val="00DF60F3"/>
    <w:rsid w:val="00DF7EAE"/>
    <w:rsid w:val="00E01AE7"/>
    <w:rsid w:val="00E06426"/>
    <w:rsid w:val="00E24F27"/>
    <w:rsid w:val="00E26692"/>
    <w:rsid w:val="00E40D05"/>
    <w:rsid w:val="00E677F9"/>
    <w:rsid w:val="00E72351"/>
    <w:rsid w:val="00E8169B"/>
    <w:rsid w:val="00E83F51"/>
    <w:rsid w:val="00E87B79"/>
    <w:rsid w:val="00E94F89"/>
    <w:rsid w:val="00EA1A98"/>
    <w:rsid w:val="00EA2BED"/>
    <w:rsid w:val="00EA6436"/>
    <w:rsid w:val="00EB7BE6"/>
    <w:rsid w:val="00EE04F8"/>
    <w:rsid w:val="00EE0AF7"/>
    <w:rsid w:val="00EE41B2"/>
    <w:rsid w:val="00EF627E"/>
    <w:rsid w:val="00EF635E"/>
    <w:rsid w:val="00F00A03"/>
    <w:rsid w:val="00F03879"/>
    <w:rsid w:val="00F043EB"/>
    <w:rsid w:val="00F15156"/>
    <w:rsid w:val="00F22836"/>
    <w:rsid w:val="00F305AE"/>
    <w:rsid w:val="00F41823"/>
    <w:rsid w:val="00F42B52"/>
    <w:rsid w:val="00F43E82"/>
    <w:rsid w:val="00F50F63"/>
    <w:rsid w:val="00F60D45"/>
    <w:rsid w:val="00FB4ED7"/>
    <w:rsid w:val="00FC3469"/>
    <w:rsid w:val="00FD13F5"/>
    <w:rsid w:val="00FD5703"/>
    <w:rsid w:val="00FF08CA"/>
    <w:rsid w:val="00FF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6046D"/>
  <w15:chartTrackingRefBased/>
  <w15:docId w15:val="{60A93321-AD96-402B-9EF8-68716FBBD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F4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06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06426"/>
  </w:style>
  <w:style w:type="paragraph" w:styleId="a6">
    <w:name w:val="footer"/>
    <w:basedOn w:val="a"/>
    <w:link w:val="a7"/>
    <w:uiPriority w:val="99"/>
    <w:unhideWhenUsed/>
    <w:rsid w:val="00E06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06426"/>
  </w:style>
  <w:style w:type="table" w:styleId="a8">
    <w:name w:val="Table Grid"/>
    <w:basedOn w:val="a1"/>
    <w:uiPriority w:val="39"/>
    <w:rsid w:val="006F3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B4D5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B4D52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EB718-0C05-44EA-AF2F-0273CFC4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</cp:revision>
  <cp:lastPrinted>2022-04-29T06:22:00Z</cp:lastPrinted>
  <dcterms:created xsi:type="dcterms:W3CDTF">2022-04-29T06:22:00Z</dcterms:created>
  <dcterms:modified xsi:type="dcterms:W3CDTF">2022-04-29T06:32:00Z</dcterms:modified>
</cp:coreProperties>
</file>